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96D" w:rsidRDefault="007D76C7" w:rsidP="007D76C7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noProof/>
          <w:sz w:val="18"/>
          <w:szCs w:val="18"/>
          <w:lang w:eastAsia="ru-RU"/>
        </w:rPr>
        <w:drawing>
          <wp:inline distT="0" distB="0" distL="0" distR="0">
            <wp:extent cx="5734050" cy="8305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6"/>
                    <a:stretch/>
                  </pic:blipFill>
                  <pic:spPr bwMode="auto">
                    <a:xfrm>
                      <a:off x="0" y="0"/>
                      <a:ext cx="5732965" cy="830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01" w:rsidRDefault="004D6101" w:rsidP="004D6101">
      <w:pPr>
        <w:pStyle w:val="a3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E7496D" w:rsidRDefault="00E7496D" w:rsidP="004D6101">
      <w:pPr>
        <w:pStyle w:val="a3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E7496D" w:rsidRDefault="00E7496D" w:rsidP="004D6101">
      <w:pPr>
        <w:pStyle w:val="a3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7D76C7" w:rsidRDefault="007D76C7" w:rsidP="004D6101">
      <w:pPr>
        <w:pStyle w:val="a3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7D76C7" w:rsidRDefault="007D76C7" w:rsidP="004D6101">
      <w:pPr>
        <w:pStyle w:val="a3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7D76C7" w:rsidRDefault="007D76C7" w:rsidP="004D6101">
      <w:pPr>
        <w:pStyle w:val="a3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7D76C7" w:rsidRDefault="007D76C7" w:rsidP="004D6101">
      <w:pPr>
        <w:pStyle w:val="a3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7D76C7" w:rsidRDefault="007D76C7" w:rsidP="004D6101">
      <w:pPr>
        <w:pStyle w:val="a3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7D76C7" w:rsidRDefault="007D76C7" w:rsidP="004D6101">
      <w:pPr>
        <w:pStyle w:val="a3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7D76C7" w:rsidRDefault="007D76C7" w:rsidP="004D6101">
      <w:pPr>
        <w:pStyle w:val="a3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7D76C7" w:rsidRDefault="007D76C7" w:rsidP="004D6101">
      <w:pPr>
        <w:pStyle w:val="a3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4D6101" w:rsidRDefault="004D6101" w:rsidP="004D6101">
      <w:pPr>
        <w:pStyle w:val="a3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4D6101" w:rsidRDefault="004D6101" w:rsidP="004D6101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исьму директора МА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</w:t>
      </w:r>
    </w:p>
    <w:p w:rsidR="004D6101" w:rsidRDefault="004D6101" w:rsidP="004D6101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D76C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11.2021 г.</w:t>
      </w:r>
    </w:p>
    <w:p w:rsidR="004D6101" w:rsidRDefault="004D6101" w:rsidP="004D610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D6101" w:rsidRDefault="004D6101" w:rsidP="004D6101">
      <w:pPr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4D6101">
        <w:rPr>
          <w:rFonts w:ascii="Times New Roman" w:hAnsi="Times New Roman" w:cs="Times New Roman"/>
          <w:sz w:val="24"/>
          <w:szCs w:val="24"/>
        </w:rPr>
        <w:t>Фотоотчет</w:t>
      </w:r>
    </w:p>
    <w:p w:rsidR="004D6101" w:rsidRDefault="004D6101" w:rsidP="004D6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101">
        <w:rPr>
          <w:rFonts w:ascii="Times New Roman" w:hAnsi="Times New Roman" w:cs="Times New Roman"/>
          <w:sz w:val="24"/>
          <w:szCs w:val="24"/>
        </w:rPr>
        <w:t xml:space="preserve"> к предписанию должностного лица, уполномоченного проводить проверку № 686 от 31.05.2021</w:t>
      </w:r>
    </w:p>
    <w:p w:rsidR="004D6101" w:rsidRDefault="004D6101" w:rsidP="004D6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</w:t>
      </w:r>
      <w:r w:rsidR="00E7496D">
        <w:rPr>
          <w:rFonts w:ascii="Times New Roman" w:hAnsi="Times New Roman" w:cs="Times New Roman"/>
          <w:sz w:val="24"/>
          <w:szCs w:val="24"/>
        </w:rPr>
        <w:t>. Установка титана, подача горячей воды для лаборантской химии и физики</w:t>
      </w:r>
    </w:p>
    <w:p w:rsidR="004D6101" w:rsidRDefault="004D6101" w:rsidP="004D6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450" cy="4800600"/>
            <wp:effectExtent l="19050" t="0" r="0" b="0"/>
            <wp:docPr id="1" name="Рисунок 1" descr="G:\ОТВЕТ РОСПОРТЕБНАДЗОР от 31.05.21 г\фото\лаборантская хим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ТВЕТ РОСПОРТЕБНАДЗОР от 31.05.21 г\фото\лаборантская хими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96D" w:rsidRDefault="00E7496D" w:rsidP="004D6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9AC" w:rsidRDefault="00D259AC" w:rsidP="00BA4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59AC" w:rsidRDefault="00D259AC" w:rsidP="00BA4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59AC" w:rsidRDefault="00D259AC" w:rsidP="00BA4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59AC" w:rsidRDefault="00D259AC" w:rsidP="00BA4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59AC" w:rsidRDefault="00D259AC" w:rsidP="00BA4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59AC" w:rsidRDefault="00D259AC" w:rsidP="00BA4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59AC" w:rsidRDefault="00D259AC" w:rsidP="00BA4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59AC" w:rsidRDefault="00D259AC" w:rsidP="00BA4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59AC" w:rsidRDefault="00D259AC" w:rsidP="00BA4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59AC" w:rsidRDefault="00D259AC" w:rsidP="00BA4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59AC" w:rsidRDefault="00D259AC" w:rsidP="00BA4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59AC" w:rsidRDefault="00D259AC" w:rsidP="00BA4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59AC" w:rsidRDefault="00D259AC" w:rsidP="00BA4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59AC" w:rsidRDefault="00D259AC" w:rsidP="00BA4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59AC" w:rsidRDefault="00D259AC" w:rsidP="00BA4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59AC" w:rsidRDefault="00D259AC" w:rsidP="00BA4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59AC" w:rsidRDefault="00D259AC" w:rsidP="00BA4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59AC" w:rsidRDefault="00D259AC" w:rsidP="00BA4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59AC" w:rsidRDefault="00D259AC" w:rsidP="00BA4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59AC" w:rsidRDefault="00D259AC" w:rsidP="00BA4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59AC" w:rsidRDefault="00D259AC" w:rsidP="00BA4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7496D" w:rsidRDefault="00E7496D" w:rsidP="00BA4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2</w:t>
      </w:r>
      <w:r w:rsidR="00BA40A5">
        <w:rPr>
          <w:rFonts w:ascii="Times New Roman" w:hAnsi="Times New Roman" w:cs="Times New Roman"/>
          <w:sz w:val="24"/>
          <w:szCs w:val="24"/>
        </w:rPr>
        <w:t xml:space="preserve">. Замена </w:t>
      </w:r>
      <w:proofErr w:type="spellStart"/>
      <w:r w:rsidR="00BA40A5">
        <w:rPr>
          <w:rFonts w:ascii="Times New Roman" w:hAnsi="Times New Roman" w:cs="Times New Roman"/>
          <w:sz w:val="24"/>
          <w:szCs w:val="24"/>
        </w:rPr>
        <w:t>стеклополотна</w:t>
      </w:r>
      <w:proofErr w:type="spellEnd"/>
    </w:p>
    <w:p w:rsidR="00BA40A5" w:rsidRDefault="00E7496D" w:rsidP="004D610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0409" cy="3600450"/>
            <wp:effectExtent l="19050" t="0" r="4691" b="0"/>
            <wp:docPr id="2" name="Рисунок 1" descr="окн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787" cy="360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9A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</w:t>
      </w:r>
      <w:r w:rsidR="00D259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5575" cy="3594101"/>
            <wp:effectExtent l="0" t="0" r="0" b="0"/>
            <wp:docPr id="7" name="Рисунок 7" descr="F:\ОТВЕТ РОСПОРТЕБНАДЗОР от 31.05.21 г\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ТВЕТ РОСПОРТЕБНАДЗОР от 31.05.21 г\фото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393" cy="359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9AC" w:rsidRDefault="00D259AC" w:rsidP="004D610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D259AC" w:rsidRDefault="00D259AC" w:rsidP="004D610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D259AC" w:rsidRDefault="00D259AC" w:rsidP="004D6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64066" wp14:editId="5E617E17">
            <wp:extent cx="2819400" cy="3759200"/>
            <wp:effectExtent l="0" t="0" r="0" b="0"/>
            <wp:docPr id="9" name="Рисунок 9" descr="F:\ОТВЕТ РОСПОРТЕБНАДЗОР от 31.05.21 г\фот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ТВЕТ РОСПОРТЕБНАДЗОР от 31.05.21 г\фото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67" cy="376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4361F7" wp14:editId="53121A32">
            <wp:extent cx="3107534" cy="4143375"/>
            <wp:effectExtent l="0" t="0" r="0" b="0"/>
            <wp:docPr id="11" name="Рисунок 11" descr="F:\ОТВЕТ РОСПОРТЕБНАДЗОР от 31.05.21 г\фото\RWBaoO9W0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ТВЕТ РОСПОРТЕБНАДЗОР от 31.05.21 г\фото\RWBaoO9W0D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74" cy="414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96D" w:rsidRPr="00D259AC" w:rsidRDefault="00D259AC" w:rsidP="00D259A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BA40A5" w:rsidRDefault="00BA40A5" w:rsidP="00BA4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59AC" w:rsidRDefault="00D259AC" w:rsidP="00BA40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59AC" w:rsidRDefault="00D259AC" w:rsidP="00BA40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59AC" w:rsidRDefault="00D259AC" w:rsidP="00BA40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59AC" w:rsidRDefault="00D259AC" w:rsidP="00BA40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A40A5" w:rsidRDefault="00BA40A5" w:rsidP="00BA4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3</w:t>
      </w:r>
      <w:r w:rsidR="000F5DF6">
        <w:rPr>
          <w:rFonts w:ascii="Times New Roman" w:hAnsi="Times New Roman" w:cs="Times New Roman"/>
          <w:sz w:val="24"/>
          <w:szCs w:val="24"/>
        </w:rPr>
        <w:t>. Солнцезащитных устройств</w:t>
      </w:r>
    </w:p>
    <w:p w:rsidR="00BA40A5" w:rsidRDefault="00BA40A5" w:rsidP="00BA4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ет №8 </w:t>
      </w:r>
    </w:p>
    <w:p w:rsidR="00BA40A5" w:rsidRDefault="00BA40A5" w:rsidP="00BA4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52925" cy="3264694"/>
            <wp:effectExtent l="19050" t="0" r="9525" b="0"/>
            <wp:docPr id="5" name="Рисунок 3" descr="G:\ОТВЕТ РОСПОРТЕБНАДЗОР от 31.05.21 г\фото\шторы кабнет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ОТВЕТ РОСПОРТЕБНАДЗОР от 31.05.21 г\фото\шторы кабнет 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6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0A5" w:rsidRDefault="00BA40A5" w:rsidP="00BA4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40A5" w:rsidRDefault="00BA40A5" w:rsidP="00BA40A5">
      <w:pPr>
        <w:rPr>
          <w:rFonts w:ascii="Times New Roman" w:hAnsi="Times New Roman" w:cs="Times New Roman"/>
          <w:sz w:val="24"/>
          <w:szCs w:val="24"/>
        </w:rPr>
      </w:pPr>
    </w:p>
    <w:p w:rsidR="00BA40A5" w:rsidRDefault="00BA40A5" w:rsidP="00BA40A5">
      <w:pPr>
        <w:rPr>
          <w:rFonts w:ascii="Times New Roman" w:hAnsi="Times New Roman" w:cs="Times New Roman"/>
          <w:sz w:val="24"/>
          <w:szCs w:val="24"/>
        </w:rPr>
      </w:pPr>
    </w:p>
    <w:p w:rsidR="00BA40A5" w:rsidRDefault="00BA40A5" w:rsidP="00BA40A5">
      <w:pPr>
        <w:rPr>
          <w:rFonts w:ascii="Times New Roman" w:hAnsi="Times New Roman" w:cs="Times New Roman"/>
          <w:sz w:val="24"/>
          <w:szCs w:val="24"/>
        </w:rPr>
      </w:pPr>
    </w:p>
    <w:p w:rsidR="00BA40A5" w:rsidRDefault="00BA40A5" w:rsidP="00BA40A5">
      <w:pPr>
        <w:rPr>
          <w:rFonts w:ascii="Times New Roman" w:hAnsi="Times New Roman" w:cs="Times New Roman"/>
          <w:sz w:val="24"/>
          <w:szCs w:val="24"/>
        </w:rPr>
      </w:pPr>
    </w:p>
    <w:p w:rsidR="00D259AC" w:rsidRDefault="00D259AC" w:rsidP="00BA40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59AC" w:rsidRDefault="00D259AC" w:rsidP="00BA40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59AC" w:rsidRDefault="00D259AC" w:rsidP="00BA40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59AC" w:rsidRDefault="00D259AC" w:rsidP="00BA40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59AC" w:rsidRDefault="00D259AC" w:rsidP="00BA40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59AC" w:rsidRDefault="00D259AC" w:rsidP="00BA40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59AC" w:rsidRDefault="00D259AC" w:rsidP="00BA40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59AC" w:rsidRDefault="00D259AC" w:rsidP="00BA40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59AC" w:rsidRDefault="00D259AC" w:rsidP="00BA40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59AC" w:rsidRDefault="00D259AC" w:rsidP="00BA40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59AC" w:rsidRDefault="00D259AC" w:rsidP="00BA40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59AC" w:rsidRDefault="00D259AC" w:rsidP="00BA40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59AC" w:rsidRDefault="00D259AC" w:rsidP="00BA40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A40A5" w:rsidRDefault="00BA40A5" w:rsidP="00BA4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ет № 13 </w:t>
      </w:r>
    </w:p>
    <w:p w:rsidR="00BA40A5" w:rsidRDefault="00BA40A5" w:rsidP="00BA4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41925" cy="3931444"/>
            <wp:effectExtent l="19050" t="0" r="0" b="0"/>
            <wp:docPr id="3" name="Рисунок 1" descr="G:\ОТВЕТ РОСПОРТЕБНАДЗОР от 31.05.21 г\фото\шторы кабинет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ТВЕТ РОСПОРТЕБНАДЗОР от 31.05.21 г\фото\шторы кабинет 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393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0A5" w:rsidRDefault="00BA40A5" w:rsidP="00BA4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№ 14</w:t>
      </w:r>
    </w:p>
    <w:p w:rsidR="009E663F" w:rsidRPr="00D259AC" w:rsidRDefault="00BA40A5" w:rsidP="00BA40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27600" cy="3695700"/>
            <wp:effectExtent l="19050" t="0" r="6350" b="0"/>
            <wp:docPr id="4" name="Рисунок 2" descr="G:\ОТВЕТ РОСПОРТЕБНАДЗОР от 31.05.21 г\фото\шторы кабинет 14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ТВЕТ РОСПОРТЕБНАДЗОР от 31.05.21 г\фото\шторы кабинет 14 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DF6" w:rsidRPr="007D76C7" w:rsidRDefault="000F5DF6" w:rsidP="00BA4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4. Ремонт ст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упповой детского сада</w:t>
      </w:r>
    </w:p>
    <w:p w:rsidR="009E663F" w:rsidRPr="009E663F" w:rsidRDefault="009E663F" w:rsidP="00BA40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93369" cy="4914900"/>
            <wp:effectExtent l="0" t="0" r="0" b="0"/>
            <wp:docPr id="6" name="Рисунок 6" descr="F:\ОТВЕТ РОСПОРТЕБНАДЗОР от 31.05.21 г\фото\0ofBTrkC1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ВЕТ РОСПОРТЕБНАДЗОР от 31.05.21 г\фото\0ofBTrkC1U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8"/>
                    <a:stretch/>
                  </pic:blipFill>
                  <pic:spPr bwMode="auto">
                    <a:xfrm>
                      <a:off x="0" y="0"/>
                      <a:ext cx="4093563" cy="491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DF6" w:rsidRPr="009E663F" w:rsidRDefault="000F5DF6" w:rsidP="00BA40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A40A5" w:rsidRPr="009E663F" w:rsidRDefault="00BA40A5" w:rsidP="00BA4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</w:t>
      </w:r>
      <w:r w:rsidR="000F5DF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Замена перегоревших ламп</w:t>
      </w:r>
      <w:r w:rsidRPr="00BA4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групповой и в туалете  разновозрастной групп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рупп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филиале «Детский сад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ж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A40A5" w:rsidRDefault="00BA40A5" w:rsidP="00BA4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алетная комната</w:t>
      </w:r>
    </w:p>
    <w:p w:rsidR="00BA40A5" w:rsidRDefault="00BA40A5" w:rsidP="00BA40A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14850" cy="3386138"/>
            <wp:effectExtent l="0" t="0" r="0" b="0"/>
            <wp:docPr id="8" name="Рисунок 6" descr="https://sun9-66.userapi.com/impg/xy9B6Ye3eC9f1wxKGdabe1UY98tjUAormE2snA/OKW457thRI4.jpg?size=1280x960&amp;quality=96&amp;sign=8f29cdfca5f788a4d854696cf1c578b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66.userapi.com/impg/xy9B6Ye3eC9f1wxKGdabe1UY98tjUAormE2snA/OKW457thRI4.jpg?size=1280x960&amp;quality=96&amp;sign=8f29cdfca5f788a4d854696cf1c578b4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674" cy="338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0A5" w:rsidRDefault="00BA40A5" w:rsidP="00BA40A5">
      <w:pPr>
        <w:rPr>
          <w:rFonts w:ascii="Times New Roman" w:hAnsi="Times New Roman" w:cs="Times New Roman"/>
          <w:sz w:val="24"/>
          <w:szCs w:val="24"/>
        </w:rPr>
      </w:pPr>
    </w:p>
    <w:p w:rsidR="00BA40A5" w:rsidRDefault="00BA40A5" w:rsidP="00BA4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рупповая </w:t>
      </w:r>
    </w:p>
    <w:p w:rsidR="00BA40A5" w:rsidRPr="00BA40A5" w:rsidRDefault="00BA40A5" w:rsidP="00BA4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80000" cy="3810000"/>
            <wp:effectExtent l="19050" t="0" r="6350" b="0"/>
            <wp:docPr id="10" name="Рисунок 10" descr="G:\ОТВЕТ РОСПОРТЕБНАДЗОР от 31.05.21 г\фото\групп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ОТВЕТ РОСПОРТЕБНАДЗОР от 31.05.21 г\фото\группова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992" cy="381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40A5" w:rsidRPr="00BA40A5" w:rsidSect="00E7496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F35AB"/>
    <w:multiLevelType w:val="hybridMultilevel"/>
    <w:tmpl w:val="AF42EFE4"/>
    <w:lvl w:ilvl="0" w:tplc="4260B1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92C1EA8"/>
    <w:multiLevelType w:val="hybridMultilevel"/>
    <w:tmpl w:val="7F5ECD7A"/>
    <w:lvl w:ilvl="0" w:tplc="4260B1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617F1C27"/>
    <w:multiLevelType w:val="hybridMultilevel"/>
    <w:tmpl w:val="19B6E572"/>
    <w:lvl w:ilvl="0" w:tplc="0428C18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3CC4"/>
    <w:rsid w:val="000F5DF6"/>
    <w:rsid w:val="00133CC4"/>
    <w:rsid w:val="004D6101"/>
    <w:rsid w:val="00632807"/>
    <w:rsid w:val="00657BB2"/>
    <w:rsid w:val="006E2A62"/>
    <w:rsid w:val="007B7233"/>
    <w:rsid w:val="007D76C7"/>
    <w:rsid w:val="00897460"/>
    <w:rsid w:val="00950C95"/>
    <w:rsid w:val="009E663F"/>
    <w:rsid w:val="00B312BA"/>
    <w:rsid w:val="00BA40A5"/>
    <w:rsid w:val="00D259AC"/>
    <w:rsid w:val="00E7496D"/>
    <w:rsid w:val="00E92C2A"/>
    <w:rsid w:val="00FA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CC4"/>
    <w:pPr>
      <w:ind w:left="720"/>
      <w:contextualSpacing/>
    </w:pPr>
  </w:style>
  <w:style w:type="paragraph" w:customStyle="1" w:styleId="ConsPlusTitle">
    <w:name w:val="ConsPlusTitle"/>
    <w:rsid w:val="0095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4D8FE-D04B-495E-8699-1B298D15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5</cp:revision>
  <cp:lastPrinted>2021-11-10T11:05:00Z</cp:lastPrinted>
  <dcterms:created xsi:type="dcterms:W3CDTF">2021-11-02T18:13:00Z</dcterms:created>
  <dcterms:modified xsi:type="dcterms:W3CDTF">2021-11-10T11:10:00Z</dcterms:modified>
</cp:coreProperties>
</file>